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DB1FB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346485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3E35C8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227FDD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D90538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3E35C8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346485">
        <w:rPr>
          <w:rFonts w:ascii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2019 г. от 1</w:t>
      </w:r>
      <w:r w:rsidR="00346485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B1FB8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7616F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>
        <w:rPr>
          <w:rFonts w:ascii="Times New Roman" w:hAnsi="Times New Roman" w:cs="Times New Roman"/>
          <w:sz w:val="24"/>
          <w:szCs w:val="24"/>
        </w:rPr>
        <w:t>Присъстват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71E9">
        <w:rPr>
          <w:rFonts w:ascii="Times New Roman" w:hAnsi="Times New Roman" w:cs="Times New Roman"/>
          <w:sz w:val="24"/>
          <w:szCs w:val="24"/>
        </w:rPr>
        <w:t xml:space="preserve"> </w:t>
      </w:r>
      <w:r w:rsidR="001D71E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="001D71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71E9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C84DDF">
        <w:rPr>
          <w:rFonts w:ascii="Times New Roman" w:hAnsi="Times New Roman" w:cs="Times New Roman"/>
          <w:sz w:val="24"/>
          <w:szCs w:val="24"/>
        </w:rPr>
        <w:t>чле</w:t>
      </w:r>
      <w:r w:rsidR="00F21AA2" w:rsidRPr="00C84DDF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106D7B">
        <w:rPr>
          <w:rFonts w:ascii="Times New Roman" w:hAnsi="Times New Roman" w:cs="Times New Roman"/>
          <w:sz w:val="24"/>
          <w:szCs w:val="24"/>
        </w:rPr>
        <w:t>.</w:t>
      </w:r>
      <w:r w:rsidR="008A27D1">
        <w:rPr>
          <w:rFonts w:ascii="Times New Roman" w:hAnsi="Times New Roman" w:cs="Times New Roman"/>
          <w:sz w:val="24"/>
          <w:szCs w:val="24"/>
        </w:rPr>
        <w:t xml:space="preserve"> По уважителни причини отсъ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46485">
        <w:rPr>
          <w:rFonts w:ascii="Times New Roman" w:hAnsi="Times New Roman" w:cs="Times New Roman"/>
          <w:sz w:val="24"/>
          <w:szCs w:val="24"/>
        </w:rPr>
        <w:t xml:space="preserve"> Румяна </w:t>
      </w:r>
      <w:proofErr w:type="spellStart"/>
      <w:r w:rsidR="00346485">
        <w:rPr>
          <w:rFonts w:ascii="Times New Roman" w:hAnsi="Times New Roman" w:cs="Times New Roman"/>
          <w:sz w:val="24"/>
          <w:szCs w:val="24"/>
        </w:rPr>
        <w:t>Витньова</w:t>
      </w:r>
      <w:proofErr w:type="spellEnd"/>
      <w:r w:rsidR="0034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A27D1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8A27D1">
        <w:rPr>
          <w:rFonts w:ascii="Times New Roman" w:hAnsi="Times New Roman" w:cs="Times New Roman"/>
          <w:sz w:val="24"/>
          <w:szCs w:val="24"/>
        </w:rPr>
        <w:t>Топашка</w:t>
      </w:r>
      <w:proofErr w:type="spellEnd"/>
      <w:r w:rsidR="008A27D1">
        <w:rPr>
          <w:rFonts w:ascii="Times New Roman" w:hAnsi="Times New Roman" w:cs="Times New Roman"/>
          <w:sz w:val="24"/>
          <w:szCs w:val="24"/>
        </w:rPr>
        <w:t>.</w:t>
      </w:r>
      <w:r w:rsidR="00106D7B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C84DDF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Pr="00C84DDF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C84DDF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1F57FA" w:rsidRPr="00C84DDF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C25B7" w:rsidRPr="00C84DDF" w:rsidRDefault="00AC25B7" w:rsidP="00EB7D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 се взеха следните решения:</w:t>
      </w:r>
    </w:p>
    <w:p w:rsidR="00D90538" w:rsidRDefault="00D90538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46485" w:rsidRDefault="001F57FA" w:rsidP="003E3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</w:t>
      </w:r>
      <w:r w:rsidR="00C310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 w:rsidR="0034648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98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7702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46485" w:rsidRPr="00346485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община Враца в изборите за общински съветници и за</w:t>
      </w:r>
      <w:r w:rsidR="00346485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 </w:t>
      </w:r>
      <w:r w:rsidR="00346485" w:rsidRPr="00346485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265B2C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25437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9053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1, За –11</w:t>
      </w:r>
      <w:r w:rsidR="001F57FA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="00F21AA2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 се </w:t>
      </w:r>
      <w:r w:rsidR="0034648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ема под № 98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Pr="006A5BAA" w:rsidRDefault="001F57FA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6638A9" w:rsidRPr="006A5BAA" w:rsidRDefault="00073469" w:rsidP="0034648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34648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9</w:t>
      </w:r>
      <w:r w:rsidR="001F57FA" w:rsidRPr="00D81C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C0095D" w:rsidRPr="00D81CDC">
        <w:rPr>
          <w:rFonts w:ascii="Times New Roman" w:hAnsi="Times New Roman" w:cs="Times New Roman"/>
          <w:sz w:val="24"/>
          <w:szCs w:val="24"/>
        </w:rPr>
        <w:t xml:space="preserve"> </w:t>
      </w:r>
      <w:r w:rsidR="00346485" w:rsidRPr="00346485">
        <w:rPr>
          <w:rFonts w:ascii="Times New Roman" w:hAnsi="Times New Roman" w:cs="Times New Roman"/>
          <w:sz w:val="24"/>
          <w:szCs w:val="24"/>
        </w:rPr>
        <w:t xml:space="preserve">сигнал с вх. № 60/04.10.2019 г. от Минко Георгиев </w:t>
      </w:r>
      <w:proofErr w:type="spellStart"/>
      <w:r w:rsidR="00346485" w:rsidRPr="00346485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="00346485" w:rsidRPr="00346485">
        <w:rPr>
          <w:rFonts w:ascii="Times New Roman" w:hAnsi="Times New Roman" w:cs="Times New Roman"/>
          <w:sz w:val="24"/>
          <w:szCs w:val="24"/>
        </w:rPr>
        <w:t xml:space="preserve"> – кандидат за кмет на кметство с. Тишевица за неправомерно пос</w:t>
      </w:r>
      <w:r w:rsidR="00346485">
        <w:rPr>
          <w:rFonts w:ascii="Times New Roman" w:hAnsi="Times New Roman" w:cs="Times New Roman"/>
          <w:sz w:val="24"/>
          <w:szCs w:val="24"/>
        </w:rPr>
        <w:t xml:space="preserve">тавяне на агитационни материали. </w:t>
      </w:r>
      <w:r w:rsidR="006B2F9C" w:rsidRPr="003A19E0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6B2F9C" w:rsidRPr="00C84DDF" w:rsidRDefault="00FA01F0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1, За – 11</w:t>
      </w:r>
      <w:r w:rsidR="006B2F9C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6B2F9C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2E76BB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4648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9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227FDD" w:rsidRDefault="00227FDD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227FDD" w:rsidRPr="00227FDD" w:rsidRDefault="00227FDD" w:rsidP="00227F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100: </w:t>
      </w:r>
      <w:r w:rsidRPr="00227FDD">
        <w:rPr>
          <w:rFonts w:ascii="Times New Roman" w:hAnsi="Times New Roman" w:cs="Times New Roman"/>
          <w:bCs/>
          <w:sz w:val="24"/>
          <w:szCs w:val="24"/>
          <w:lang w:eastAsia="bg-BG"/>
        </w:rPr>
        <w:t>сигнал с вх. № 61/04.10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.2019 г. от Цветелина Върбанова </w:t>
      </w:r>
      <w:proofErr w:type="spellStart"/>
      <w:r w:rsidRPr="00227FDD">
        <w:rPr>
          <w:rFonts w:ascii="Times New Roman" w:hAnsi="Times New Roman" w:cs="Times New Roman"/>
          <w:bCs/>
          <w:sz w:val="24"/>
          <w:szCs w:val="24"/>
          <w:lang w:eastAsia="bg-BG"/>
        </w:rPr>
        <w:t>Дамяновска</w:t>
      </w:r>
      <w:proofErr w:type="spellEnd"/>
      <w:r w:rsidRPr="00227FD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– упълномощен представител на коалиция „БСП ЗА БЪЛГАРИЯ“относно местата за  поставяне на агитационни материали в община Враца. Докладва Момчил Петров - председател. </w:t>
      </w:r>
    </w:p>
    <w:p w:rsidR="00227FDD" w:rsidRPr="00227FDD" w:rsidRDefault="00227FDD" w:rsidP="00227F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227FDD" w:rsidRPr="00227FDD" w:rsidRDefault="00227FDD" w:rsidP="00227F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27FD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1, За – 11, Против – 0</w:t>
      </w:r>
    </w:p>
    <w:p w:rsidR="00227FDD" w:rsidRDefault="00227FDD" w:rsidP="00227F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 100</w:t>
      </w:r>
      <w:r w:rsidRPr="00227FD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2F24F9" w:rsidRDefault="002F24F9" w:rsidP="00FA01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B01947" w:rsidRDefault="0042038E" w:rsidP="002D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2. </w:t>
      </w:r>
      <w:r w:rsidR="00255CA6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F527CD" w:rsidRDefault="00255CA6" w:rsidP="00255CA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щина Враца с приложена Заповед </w:t>
      </w:r>
      <w:r w:rsidR="00F527CD">
        <w:rPr>
          <w:rFonts w:ascii="Times New Roman" w:hAnsi="Times New Roman" w:cs="Times New Roman"/>
          <w:sz w:val="24"/>
          <w:szCs w:val="24"/>
          <w:lang w:eastAsia="bg-BG"/>
        </w:rPr>
        <w:t xml:space="preserve">№ 1703/04.10.2019 г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</w:p>
    <w:p w:rsidR="00255CA6" w:rsidRPr="00F527CD" w:rsidRDefault="00255CA6" w:rsidP="00F52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527CD">
        <w:rPr>
          <w:rFonts w:ascii="Times New Roman" w:hAnsi="Times New Roman" w:cs="Times New Roman"/>
          <w:sz w:val="24"/>
          <w:szCs w:val="24"/>
          <w:lang w:eastAsia="bg-BG"/>
        </w:rPr>
        <w:t>Кмета на общината относно определяне на помещение за съхранение на изборните книжа и материали от изборите за общински съветници и за кметове на 27 октомври 2019 г.</w:t>
      </w:r>
    </w:p>
    <w:p w:rsidR="003E35C8" w:rsidRPr="00F67238" w:rsidRDefault="003E35C8" w:rsidP="00F52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7E0F" w:rsidRPr="00F62247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227FDD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DB1FB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B1FB8">
        <w:rPr>
          <w:rFonts w:ascii="Times New Roman" w:hAnsi="Times New Roman" w:cs="Times New Roman"/>
          <w:sz w:val="24"/>
          <w:szCs w:val="24"/>
          <w:lang w:val="en-US" w:eastAsia="bg-BG"/>
        </w:rPr>
        <w:t>25</w:t>
      </w:r>
      <w:bookmarkStart w:id="0" w:name="_GoBack"/>
      <w:bookmarkEnd w:id="0"/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E838C2" w:rsidRDefault="00E838C2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E35C8" w:rsidRDefault="003E35C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Pr="00C84DDF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AD22BA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9642F2" w:rsidRDefault="009642F2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E35C8" w:rsidRDefault="003E35C8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C84DDF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D5D"/>
    <w:rsid w:val="000E410D"/>
    <w:rsid w:val="000E5ADF"/>
    <w:rsid w:val="001009E6"/>
    <w:rsid w:val="0010253F"/>
    <w:rsid w:val="001043B0"/>
    <w:rsid w:val="00104E73"/>
    <w:rsid w:val="00106D7B"/>
    <w:rsid w:val="00107700"/>
    <w:rsid w:val="0011301F"/>
    <w:rsid w:val="00115982"/>
    <w:rsid w:val="00123CB9"/>
    <w:rsid w:val="00151FC3"/>
    <w:rsid w:val="00153A68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7C46"/>
    <w:rsid w:val="00247EB0"/>
    <w:rsid w:val="00251017"/>
    <w:rsid w:val="00251B8C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2E5"/>
    <w:rsid w:val="002D2613"/>
    <w:rsid w:val="002E58C9"/>
    <w:rsid w:val="002E76BB"/>
    <w:rsid w:val="002F24F9"/>
    <w:rsid w:val="002F4ED5"/>
    <w:rsid w:val="002F69DE"/>
    <w:rsid w:val="002F7BE6"/>
    <w:rsid w:val="00304E00"/>
    <w:rsid w:val="00306B7E"/>
    <w:rsid w:val="00320766"/>
    <w:rsid w:val="00326E15"/>
    <w:rsid w:val="003457BB"/>
    <w:rsid w:val="00346485"/>
    <w:rsid w:val="003604F9"/>
    <w:rsid w:val="0036487E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24F8"/>
    <w:rsid w:val="003E0BE0"/>
    <w:rsid w:val="003E35C8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071AE"/>
    <w:rsid w:val="00513E1E"/>
    <w:rsid w:val="0052549E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EEE"/>
    <w:rsid w:val="005D7E5A"/>
    <w:rsid w:val="005E593E"/>
    <w:rsid w:val="005F0945"/>
    <w:rsid w:val="005F4753"/>
    <w:rsid w:val="0060523A"/>
    <w:rsid w:val="00614405"/>
    <w:rsid w:val="00626677"/>
    <w:rsid w:val="00630C89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5BAA"/>
    <w:rsid w:val="006B2F9C"/>
    <w:rsid w:val="006B3F4F"/>
    <w:rsid w:val="006C3721"/>
    <w:rsid w:val="006D2556"/>
    <w:rsid w:val="006E06FB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A0DE3"/>
    <w:rsid w:val="007A5694"/>
    <w:rsid w:val="007A56CB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517F4"/>
    <w:rsid w:val="009618B5"/>
    <w:rsid w:val="009642F2"/>
    <w:rsid w:val="00966DD0"/>
    <w:rsid w:val="00977F20"/>
    <w:rsid w:val="009857E1"/>
    <w:rsid w:val="009A106E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3AC1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42D6"/>
    <w:rsid w:val="00B8545E"/>
    <w:rsid w:val="00B902A0"/>
    <w:rsid w:val="00B96567"/>
    <w:rsid w:val="00B970E5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310FB"/>
    <w:rsid w:val="00C33A67"/>
    <w:rsid w:val="00C41A8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538"/>
    <w:rsid w:val="00D9100C"/>
    <w:rsid w:val="00D94A26"/>
    <w:rsid w:val="00D94E9C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4534"/>
    <w:rsid w:val="00DD5995"/>
    <w:rsid w:val="00DE0BAB"/>
    <w:rsid w:val="00DF2898"/>
    <w:rsid w:val="00DF6A03"/>
    <w:rsid w:val="00E0193D"/>
    <w:rsid w:val="00E023DC"/>
    <w:rsid w:val="00E13631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70D7"/>
    <w:rsid w:val="00E62F00"/>
    <w:rsid w:val="00E66EFB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3244"/>
    <w:rsid w:val="00EA619B"/>
    <w:rsid w:val="00EB12D4"/>
    <w:rsid w:val="00EB3F24"/>
    <w:rsid w:val="00EB4109"/>
    <w:rsid w:val="00EB55DE"/>
    <w:rsid w:val="00EB6FE1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1BD2"/>
    <w:rsid w:val="00F12711"/>
    <w:rsid w:val="00F12729"/>
    <w:rsid w:val="00F157E4"/>
    <w:rsid w:val="00F21AA2"/>
    <w:rsid w:val="00F40016"/>
    <w:rsid w:val="00F45157"/>
    <w:rsid w:val="00F50D48"/>
    <w:rsid w:val="00F527CD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67238"/>
    <w:rsid w:val="00F7269D"/>
    <w:rsid w:val="00F7505D"/>
    <w:rsid w:val="00F769F8"/>
    <w:rsid w:val="00F870C6"/>
    <w:rsid w:val="00F900E0"/>
    <w:rsid w:val="00F9067E"/>
    <w:rsid w:val="00F9304B"/>
    <w:rsid w:val="00FA01F0"/>
    <w:rsid w:val="00FA2FC2"/>
    <w:rsid w:val="00FB2C3F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3663-B130-4ED9-985B-FF389104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789</cp:revision>
  <cp:lastPrinted>2019-10-01T06:25:00Z</cp:lastPrinted>
  <dcterms:created xsi:type="dcterms:W3CDTF">2019-05-16T14:07:00Z</dcterms:created>
  <dcterms:modified xsi:type="dcterms:W3CDTF">2019-10-05T13:35:00Z</dcterms:modified>
</cp:coreProperties>
</file>